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hint="eastAsia"/>
          <w:lang w:eastAsia="zh-TW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p w14:paraId="1EAB306C" w14:textId="77777777" w:rsidR="00A426CD" w:rsidRPr="00E629AD" w:rsidRDefault="00504FBD" w:rsidP="008402D0">
          <w:pPr>
            <w:pStyle w:val="Title"/>
            <w:spacing w:before="3360" w:line="180" w:lineRule="auto"/>
            <w:rPr>
              <w:lang w:eastAsia="zh-TW"/>
            </w:rPr>
          </w:pPr>
          <w:r w:rsidRPr="00E629AD">
            <w:rPr>
              <w:rFonts w:hint="eastAsia"/>
              <w:lang w:val="zh-TW" w:eastAsia="zh-TW" w:bidi="zh-TW"/>
            </w:rPr>
            <w:t>生日</w:t>
          </w:r>
        </w:p>
      </w:sdtContent>
    </w:sdt>
    <w:sdt>
      <w:sdtPr>
        <w:rPr>
          <w:rFonts w:hint="eastAsia"/>
          <w:lang w:eastAsia="zh-TW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E629AD" w:rsidRDefault="00504FBD" w:rsidP="008402D0">
          <w:pPr>
            <w:pStyle w:val="Subtitle"/>
            <w:spacing w:line="180" w:lineRule="auto"/>
            <w:rPr>
              <w:lang w:eastAsia="zh-TW"/>
            </w:rPr>
          </w:pPr>
          <w:r w:rsidRPr="00E629AD">
            <w:rPr>
              <w:rFonts w:hint="eastAsia"/>
              <w:lang w:val="zh-TW" w:eastAsia="zh-TW" w:bidi="zh-TW"/>
            </w:rPr>
            <w:t>快樂！</w:t>
          </w:r>
        </w:p>
        <w:bookmarkEnd w:id="0" w:displacedByCustomXml="next"/>
      </w:sdtContent>
    </w:sdt>
    <w:sectPr w:rsidR="00583903" w:rsidRPr="00E629AD" w:rsidSect="00EA69F4">
      <w:headerReference w:type="default" r:id="rId10"/>
      <w:footerReference w:type="default" r:id="rId11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A634" w14:textId="77777777" w:rsidR="0051217F" w:rsidRDefault="0051217F" w:rsidP="003F353E">
      <w:pPr>
        <w:spacing w:after="0"/>
      </w:pPr>
      <w:r>
        <w:separator/>
      </w:r>
    </w:p>
  </w:endnote>
  <w:endnote w:type="continuationSeparator" w:id="0">
    <w:p w14:paraId="76A5EB0B" w14:textId="77777777" w:rsidR="0051217F" w:rsidRDefault="0051217F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76C" w14:textId="77777777" w:rsidR="006E47A9" w:rsidRDefault="006E47A9">
    <w:pPr>
      <w:pStyle w:val="Foo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手繪多邊形 2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0026DA" id="手繪多邊形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手繪多邊形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63A0D6" id="手繪多邊形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7071C" w14:textId="77777777" w:rsidR="0051217F" w:rsidRDefault="0051217F" w:rsidP="003F353E">
      <w:pPr>
        <w:spacing w:after="0"/>
      </w:pPr>
      <w:r>
        <w:separator/>
      </w:r>
    </w:p>
  </w:footnote>
  <w:footnote w:type="continuationSeparator" w:id="0">
    <w:p w14:paraId="6C29C7A4" w14:textId="77777777" w:rsidR="0051217F" w:rsidRDefault="0051217F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8C7E" w14:textId="77777777" w:rsidR="003F353E" w:rsidRPr="00AE124E" w:rsidRDefault="00AE124E" w:rsidP="00AE124E">
    <w:pPr>
      <w:pStyle w:val="Header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群組 4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矩形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手繪多邊形​​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手繪多邊形​​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手繪多邊形​​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手繪多邊形​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手繪多邊形​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手繪多邊形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手繪多邊形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手繪多邊形​​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手繪多邊形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手繪多邊形​​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手繪多邊形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手繪多邊形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手繪多邊形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手繪多邊形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手繪多邊形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手繪多邊形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手繪多邊形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手繪多邊形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手繪多邊形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手繪多邊形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手繪多邊形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手繪多邊形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手繪多邊形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手繪多邊形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手繪多邊形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手繪多邊形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手繪多邊形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手繪多邊形​​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手繪多邊形​​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手繪多邊形​​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手繪多邊形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手繪多邊形​​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手繪多邊形​​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手繪多邊形​​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手繪多邊形​​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手繪多邊形​​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手繪多邊形​​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手繪多邊形​​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手繪多邊形​​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手繪多邊形​​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手繪多邊形​​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手繪多邊形​​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手繪多邊形​​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手繪多邊形​​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手繪多邊形​​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手繪多邊形​​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手繪多邊形​​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手繪多邊形​​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手繪多邊形​​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手繪多邊形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手繪多邊形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手繪多邊形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手繪多邊形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手繪多邊形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手繪多邊形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手繪多邊形​​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手繪多邊形​​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手繪多邊形​​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手繪多邊形​​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手繪多邊形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手繪多邊形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手繪多邊形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手繪多邊形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手繪多邊形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手繪多邊形​​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手繪多邊形​​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手繪多邊形​​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手繪多邊形​​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手繪多邊形​​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手繪多邊形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手繪多邊形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手繪多邊形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手繪多邊形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手繪多邊形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手繪多邊形​​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手繪多邊形​​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手繪多邊形​​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手繪多邊形​​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手繪多邊形​​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手繪多邊形​​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手繪多邊形​​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手繪多邊形​​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手繪多邊形​​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手繪多邊形​​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手繪多邊形​​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手繪多邊形​​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手繪多邊形​​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手繪多邊形​​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手繪多邊形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手繪多邊形​​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手繪多邊形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手繪多邊形​​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手繪多邊形​​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手繪多邊形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手繪多邊形​​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手繪多邊形​​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手繪多邊形​​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手繪多邊形​​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矩形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矩形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手繪多邊形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手繪多邊形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手繪多邊形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手繪多邊形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手繪多邊形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手繪多邊形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手繪多邊形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手繪多邊形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手繪多邊形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手繪多邊形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手繪多邊形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手繪多邊形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手繪多邊形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手繪多邊形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手繪多邊形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手繪多邊形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手繪多邊形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手繪多邊形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手繪多邊形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手繪多邊形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手繪多邊形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手繪多邊形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手繪多邊形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手繪多邊形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手繪多邊形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手繪多邊形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手繪多邊形​​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手繪多邊形​​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手繪多邊形​​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手繪多邊形​​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手繪多邊形​​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手繪多邊形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手繪多邊形​​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手繪多邊形​​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手繪多邊形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手繪多邊形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手繪多邊形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手繪多邊形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矩形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矩形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手繪多邊形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手繪多邊形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手繪多邊形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手繪多邊形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手繪多邊形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手繪多邊形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手繪多邊形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手繪多邊形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手繪多邊形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手繪多邊形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手繪多邊形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手繪多邊形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手繪多邊形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手繪多邊形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手繪多邊形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手繪多邊形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手繪多邊形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手繪多邊形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手繪多邊形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手繪多邊形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手繪多邊形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手繪多邊形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手繪多邊形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手繪多邊形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手繪多邊形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手繪多邊形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手繪多邊形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手繪多邊形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手繪多邊形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手繪多邊形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手繪多邊形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手繪多邊形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手繪多邊形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手繪多邊形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手繪多邊形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手繪多邊形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手繪多邊形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手繪多邊形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手繪多邊形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手繪多邊形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手繪多邊形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手繪多邊形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手繪多邊形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手繪多邊形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手繪多邊形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手繪多邊形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手繪多邊形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手繪多邊形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手繪多邊形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手繪多邊形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手繪多邊形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手繪多邊形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手繪多邊形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手繪多邊形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手繪多邊形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手繪多邊形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手繪多邊形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手繪多邊形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手繪多邊形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手繪多邊形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手繪多邊形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手繪多邊形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手繪多邊形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手繪多邊形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手繪多邊形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手繪多邊形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手繪多邊形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手繪多邊形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手繪多邊形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手繪多邊形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手繪多邊形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手繪多邊形​​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手繪多邊形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手繪多邊形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手繪多邊形​​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手繪多邊形​​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手繪多邊形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手繪多邊形​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手繪多邊形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手繪多邊形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手繪多邊形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手繪多邊形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手繪多邊形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手繪多邊形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手繪多邊形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手繪多邊形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手繪多邊形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手繪多邊形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手繪多邊形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手繪多邊形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手繪多邊形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手繪多邊形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手繪多邊形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手繪多邊形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手繪多邊形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矩形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矩形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矩形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矩形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手繪多邊形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手繪多邊形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手繪多邊形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手繪多邊形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手繪多邊形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手繪多邊形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手繪多邊形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手繪多邊形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手繪多邊形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手繪多邊形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手繪多邊形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手繪多邊形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手繪多邊形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手繪多邊形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手繪多邊形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手繪多邊形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手繪多邊形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手繪多邊形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手繪多邊形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手繪多邊形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手繪多邊形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手繪多邊形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手繪多邊形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手繪多邊形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手繪多邊形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手繪多邊形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手繪多邊形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手繪多邊形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手繪多邊形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手繪多邊形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手繪多邊形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手繪多邊形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手繪多邊形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手繪多邊形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手繪多邊形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手繪多邊形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手繪多邊形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手繪多邊形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手繪多邊形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手繪多邊形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手繪多邊形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矩形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矩形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手繪多邊形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手繪多邊形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手繪多邊形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手繪多邊形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手繪多邊形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手繪多邊形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手繪多邊形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手繪多邊形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矩形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矩形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手繪多邊形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手繪多邊形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手繪多邊形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手繪多邊形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手繪多邊形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手繪多邊形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手繪多邊形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手繪多邊形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手繪多邊形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手繪多邊形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手繪多邊形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手繪多邊形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手繪多邊形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手繪多邊形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手繪多邊形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手繪多邊形​​(F)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手繪多邊形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手繪多邊形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手繪多邊形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手繪多邊形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手繪多邊形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手繪多邊形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手繪多邊形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手繪多邊形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手繪多邊形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手繪多邊形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手繪多邊形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手繪多邊形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矩形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矩形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手繪多邊形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手繪多邊形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手繪多邊形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手繪多邊形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手繪多邊形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手繪多邊形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手繪多邊形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手繪多邊形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手繪多邊形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手繪多邊形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手繪多邊形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手繪多邊形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手繪多邊形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手繪多邊形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手繪多邊形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手繪多邊形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手繪多邊形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手繪多邊形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手繪多邊形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手繪多邊形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手繪多邊形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手繪多邊形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手繪多邊形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手繪多邊形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手繪多邊形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手繪多邊形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手繪多邊形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手繪多邊形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矩形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手繪多邊形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快取圖案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手繪多邊形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手繪多邊形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手繪多邊形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快取圖案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手繪多邊形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手繪多邊形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手繪多邊形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快取圖案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手繪多邊形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手繪多邊形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手繪多邊形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手繪多邊形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快取圖案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手繪多邊形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手繪多邊形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手繪多邊形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手繪多邊形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95566F2" id="群組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">
              <v:rect id="矩形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手繪多邊形​​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手繪多邊形​​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手繪多邊形​​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手繪多邊形​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手繪多邊形​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手繪多邊形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手繪多邊形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手繪多邊形​​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手繪多邊形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手繪多邊形​​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手繪多邊形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手繪多邊形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手繪多邊形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手繪多邊形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手繪多邊形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手繪多邊形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手繪多邊形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手繪多邊形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手繪多邊形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手繪多邊形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手繪多邊形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手繪多邊形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手繪多邊形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手繪多邊形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手繪多邊形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手繪多邊形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手繪多邊形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手繪多邊形​​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手繪多邊形​​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手繪多邊形​​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手繪多邊形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手繪多邊形​​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手繪多邊形​​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手繪多邊形​​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手繪多邊形​​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手繪多邊形​​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手繪多邊形​​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手繪多邊形​​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手繪多邊形​​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手繪多邊形​​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手繪多邊形​​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手繪多邊形​​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手繪多邊形​​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手繪多邊形​​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手繪多邊形​​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手繪多邊形​​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手繪多邊形​​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手繪多邊形​​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手繪多邊形​​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手繪多邊形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手繪多邊形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手繪多邊形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手繪多邊形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手繪多邊形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手繪多邊形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手繪多邊形​​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手繪多邊形​​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手繪多邊形​​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手繪多邊形​​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手繪多邊形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手繪多邊形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手繪多邊形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手繪多邊形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手繪多邊形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手繪多邊形​​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手繪多邊形​​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手繪多邊形​​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手繪多邊形​​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手繪多邊形​​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手繪多邊形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手繪多邊形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手繪多邊形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手繪多邊形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手繪多邊形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手繪多邊形​​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手繪多邊形​​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手繪多邊形​​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手繪多邊形​​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手繪多邊形​​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手繪多邊形​​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手繪多邊形​​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手繪多邊形​​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手繪多邊形​​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手繪多邊形​​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手繪多邊形​​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手繪多邊形​​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手繪多邊形​​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手繪多邊形​​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手繪多邊形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手繪多邊形​​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手繪多邊形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手繪多邊形​​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手繪多邊形​​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手繪多邊形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手繪多邊形​​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手繪多邊形​​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手繪多邊形​​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手繪多邊形​​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矩形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矩形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手繪多邊形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手繪多邊形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手繪多邊形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手繪多邊形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手繪多邊形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手繪多邊形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手繪多邊形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手繪多邊形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手繪多邊形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手繪多邊形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手繪多邊形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手繪多邊形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手繪多邊形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手繪多邊形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手繪多邊形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手繪多邊形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手繪多邊形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手繪多邊形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手繪多邊形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手繪多邊形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手繪多邊形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手繪多邊形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手繪多邊形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手繪多邊形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手繪多邊形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手繪多邊形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手繪多邊形​​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手繪多邊形​​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手繪多邊形​​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手繪多邊形​​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手繪多邊形​​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手繪多邊形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手繪多邊形​​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手繪多邊形​​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手繪多邊形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手繪多邊形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手繪多邊形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手繪多邊形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矩形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矩形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手繪多邊形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手繪多邊形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手繪多邊形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手繪多邊形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手繪多邊形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手繪多邊形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手繪多邊形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手繪多邊形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手繪多邊形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手繪多邊形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手繪多邊形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手繪多邊形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手繪多邊形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手繪多邊形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手繪多邊形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手繪多邊形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手繪多邊形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手繪多邊形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手繪多邊形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手繪多邊形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手繪多邊形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手繪多邊形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手繪多邊形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手繪多邊形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手繪多邊形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手繪多邊形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手繪多邊形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手繪多邊形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手繪多邊形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手繪多邊形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手繪多邊形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手繪多邊形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手繪多邊形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手繪多邊形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手繪多邊形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手繪多邊形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手繪多邊形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手繪多邊形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手繪多邊形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手繪多邊形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手繪多邊形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手繪多邊形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手繪多邊形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手繪多邊形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手繪多邊形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手繪多邊形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手繪多邊形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手繪多邊形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手繪多邊形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手繪多邊形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手繪多邊形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手繪多邊形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手繪多邊形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手繪多邊形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手繪多邊形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手繪多邊形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手繪多邊形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手繪多邊形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手繪多邊形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手繪多邊形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手繪多邊形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手繪多邊形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手繪多邊形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手繪多邊形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手繪多邊形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手繪多邊形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手繪多邊形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手繪多邊形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手繪多邊形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手繪多邊形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手繪多邊形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手繪多邊形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手繪多邊形​​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手繪多邊形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手繪多邊形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手繪多邊形​​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手繪多邊形​​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手繪多邊形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手繪多邊形​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手繪多邊形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手繪多邊形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手繪多邊形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手繪多邊形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手繪多邊形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手繪多邊形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手繪多邊形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手繪多邊形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手繪多邊形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手繪多邊形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手繪多邊形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手繪多邊形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手繪多邊形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手繪多邊形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手繪多邊形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手繪多邊形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手繪多邊形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手繪多邊形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手繪多邊形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手繪多邊形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手繪多邊形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手繪多邊形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手繪多邊形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手繪多邊形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手繪多邊形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手繪多邊形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手繪多邊形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手繪多邊形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手繪多邊形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手繪多邊形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手繪多邊形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手繪多邊形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手繪多邊形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手繪多邊形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手繪多邊形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手繪多邊形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手繪多邊形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手繪多邊形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手繪多邊形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手繪多邊形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手繪多邊形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矩形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矩形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矩形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矩形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手繪多邊形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手繪多邊形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手繪多邊形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手繪多邊形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手繪多邊形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手繪多邊形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手繪多邊形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手繪多邊形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手繪多邊形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手繪多邊形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手繪多邊形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手繪多邊形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手繪多邊形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手繪多邊形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手繪多邊形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手繪多邊形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手繪多邊形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手繪多邊形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手繪多邊形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手繪多邊形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手繪多邊形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手繪多邊形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手繪多邊形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手繪多邊形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手繪多邊形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手繪多邊形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手繪多邊形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手繪多邊形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手繪多邊形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手繪多邊形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手繪多邊形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手繪多邊形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手繪多邊形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手繪多邊形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手繪多邊形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手繪多邊形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手繪多邊形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手繪多邊形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手繪多邊形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手繪多邊形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手繪多邊形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手繪多邊形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手繪多邊形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手繪多邊形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手繪多邊形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手繪多邊形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矩形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矩形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手繪多邊形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手繪多邊形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手繪多邊形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手繪多邊形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手繪多邊形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手繪多邊形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手繪多邊形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手繪多邊形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矩形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矩形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手繪多邊形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手繪多邊形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手繪多邊形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手繪多邊形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手繪多邊形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手繪多邊形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手繪多邊形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手繪多邊形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手繪多邊形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手繪多邊形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手繪多邊形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手繪多邊形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手繪多邊形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手繪多邊形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手繪多邊形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手繪多邊形​​(F)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手繪多邊形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手繪多邊形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手繪多邊形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手繪多邊形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手繪多邊形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手繪多邊形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手繪多邊形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手繪多邊形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手繪多邊形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手繪多邊形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手繪多邊形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手繪多邊形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矩形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矩形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手繪多邊形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手繪多邊形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手繪多邊形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手繪多邊形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手繪多邊形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手繪多邊形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手繪多邊形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手繪多邊形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手繪多邊形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手繪多邊形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手繪多邊形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手繪多邊形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手繪多邊形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手繪多邊形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手繪多邊形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手繪多邊形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手繪多邊形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手繪多邊形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手繪多邊形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手繪多邊形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手繪多邊形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手繪多邊形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手繪多邊形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手繪多邊形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手繪多邊形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手繪多邊形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手繪多邊形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手繪多邊形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矩形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手繪多邊形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快取圖案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手繪多邊形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手繪多邊形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手繪多邊形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快取圖案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手繪多邊形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手繪多邊形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手繪多邊形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快取圖案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手繪多邊形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手繪多邊形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手繪多邊形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手繪多邊形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快取圖案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手繪多邊形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手繪多邊形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手繪多邊形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手繪多邊形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手繪多邊形 2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17CAB8" id="手繪多邊形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手繪多邊形 2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631DE4" id="手繪多邊形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手繪多邊形 2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DD99DE" id="手繪多邊形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手繪多邊形 2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E81472" id="手繪多邊形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手繪多邊形 2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77B36B" id="手繪多邊形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矩形 2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477C1AF" id="矩形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" fillcolor="#3ea0b9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矩形 2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66676B" id="矩形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" filled="f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矩形 2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85ED83" id="矩形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" fillcolor="#3ea0b9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矩形 2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D09123" id="矩形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" filled="f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手繪多邊形 2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9E4CA4" id="手繪多邊形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手繪多邊形 2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1651C8" id="手繪多邊形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手繪多邊形 2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D3E4E2" id="手繪多邊形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手繪多邊形 2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3D1F7B" id="手繪多邊形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手繪多邊形 2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EE4321" id="手繪多邊形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手繪多邊形 2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5B14C3" id="手繪多邊形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手繪多邊形 2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7EE097" id="手繪多邊形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手繪多邊形 2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671781" id="手繪多邊形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手繪多邊形 2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C153C9" id="手繪多邊形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手繪多邊形 2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1C2968" id="手繪多邊形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手繪多邊形 2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A9D642" id="手繪多邊形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手繪多邊形 2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574AE7" id="手繪多邊形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手繪多邊形 2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876EF3" id="手繪多邊形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手繪多邊形 2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0BD713" id="手繪多邊形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手繪多邊形 2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6841CA" id="手繪多邊形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手繪多邊形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0646D0" id="手繪多邊形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手繪多邊形 2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F56D8" id="手繪多邊形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手繪多邊形 2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B75B81" id="手繪多邊形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手繪多邊形 2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D0C847" id="手繪多邊形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手繪多邊形 2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1EFFA1" id="手繪多邊形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手繪多邊形 29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CD1AB9" id="手繪多邊形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手繪多邊形 2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A6B21F" id="手繪多邊形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手繪多邊形 2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88ACDA" id="手繪多邊形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手繪多邊形 2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10309C" id="手繪多邊形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手繪多邊形 29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62DCAE" id="手繪多邊形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手繪多邊形 29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06F004" id="手繪多邊形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手繪多邊形 2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9F15D3" id="手繪多邊形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手繪多邊形 29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52A11D" id="手繪多邊形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手繪多邊形 29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0F173A" id="手繪多邊形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手繪多邊形 29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D6812E" id="手繪多邊形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手繪多邊形 30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506C40" id="手繪多邊形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手繪多邊形 30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437D88" id="手繪多邊形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手繪多邊形 30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E6669F" id="手繪多邊形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手繪多邊形 30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197079" id="手繪多邊形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手繪多邊形 30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91BC84" id="手繪多邊形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手繪多邊形 30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6AF3EB" id="手繪多邊形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手繪多邊形 3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6303F0" id="手繪多邊形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手繪多邊形 30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694A72" id="手繪多邊形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手繪多邊形 3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4F2D67" id="手繪多邊形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手繪多邊形 30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2F0E6A2" id="手繪多邊形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手繪多邊形 3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85557B2" id="手繪多邊形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手繪多邊形 3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D6A0FF" id="手繪多邊形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手繪多邊形 3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0AD8AC" id="手繪多邊形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手繪多邊形 3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8A1B96" id="手繪多邊形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手繪多邊形 3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E90E63" id="手繪多邊形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手繪多邊形 3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8D7727" id="手繪多邊形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矩形 3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F6FDC5" id="矩形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" fillcolor="#2e8fab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矩形 3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5C601F" id="矩形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" filled="f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手繪多邊形 3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4AFD10" id="手繪多邊形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手繪多邊形 3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3147B9" id="手繪多邊形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手繪多邊形 3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633E27" id="手繪多邊形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手繪多邊形 3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73296E" id="手繪多邊形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手繪多邊形 3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DBDC99" id="手繪多邊形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手繪多邊形 3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A00F51" id="手繪多邊形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手繪多邊形 32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5C3637" id="手繪多邊形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手繪多邊形 3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B110BD" id="手繪多邊形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矩形 3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6DC21C8" id="矩形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AoNK553QIAAOoFAAAOAAAAAAAAAAAAAAAA&#10;AC4CAABkcnMvZTJvRG9jLnhtbFBLAQItABQABgAIAAAAIQA7XCG+4AAAAAsBAAAPAAAAAAAAAAAA&#10;AAAAADcFAABkcnMvZG93bnJldi54bWxQSwUGAAAAAAQABADzAAAARAYAAAAA&#10;" fillcolor="#2e8fab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矩形 3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1AA5F40" id="矩形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" filled="f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手繪多邊形 32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01B3CC" id="手繪多邊形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手繪多邊形 3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3701BF" id="手繪多邊形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手繪多邊形 33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2D8F78" id="手繪多邊形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手繪多邊形 33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0B9B30" id="手繪多邊形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手繪多邊形 33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72B6A6" id="手繪多邊形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手繪多邊形 3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EBA9F2" id="手繪多邊形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手繪多邊形 3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C4F51E" id="手繪多邊形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手繪多邊形 3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9C4B10" id="手繪多邊形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手繪多邊形 33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396A18" id="手繪多邊形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手繪多邊形 3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8081950" id="手繪多邊形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手繪多邊形 3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AF64BF" id="手繪多邊形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手繪多邊形 33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38EC82" id="手繪多邊形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手繪多邊形 3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2DB783" id="手繪多邊形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手繪多邊形 34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D4404B" id="手繪多邊形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手繪多邊形 34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CEE3FE" id="手繪多邊形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手繪多邊形​​(F) 34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419B4E" id="手繪多邊形​​(F)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手繪多邊形 3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0293F1" id="手繪多邊形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手繪多邊形 3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4B94AA" id="手繪多邊形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手繪多邊形 34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9EF5C5" id="手繪多邊形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手繪多邊形 34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395A92" id="手繪多邊形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手繪多邊形 3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F6BB23" id="手繪多邊形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手繪多邊形 34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9FA5F3" id="手繪多邊形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手繪多邊形 35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ECB445" id="手繪多邊形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手繪多邊形 3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9B01F5" id="手繪多邊形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手繪多邊形 3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05B411" id="手繪多邊形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手繪多邊形 3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77E603" id="手繪多邊形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手繪多邊形 35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B189D0" id="手繪多邊形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手繪多邊形 35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2E375B" id="手繪多邊形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矩形 3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AA9BFF" id="矩形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" fillcolor="#2e8fab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矩形 3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0CC7BE" id="矩形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" filled="f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手繪多邊形 3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1641E2" id="手繪多邊形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手繪多邊形 3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7E7C2E" id="手繪多邊形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手繪多邊形 3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3C51B1" id="手繪多邊形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手繪多邊形 3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2C188D" id="手繪多邊形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手繪多邊形 3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2A6BD3" id="手繪多邊形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手繪多邊形 3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0ADAF0" id="手繪多邊形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手繪多邊形 3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FE6A9C" id="手繪多邊形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手繪多邊形 3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E4D150" id="手繪多邊形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手繪多邊形 3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21955F" id="手繪多邊形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手繪多邊形 3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C3C31D" id="手繪多邊形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手繪多邊形 3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ECAF56" id="手繪多邊形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手繪多邊形 3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0189C8" id="手繪多邊形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手繪多邊形 3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B40A6C" id="手繪多邊形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手繪多邊形 3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D265E1" id="手繪多邊形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手繪多邊形 3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7A1C61" id="手繪多邊形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手繪多邊形 3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0DE1A2" id="手繪多邊形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手繪多邊形 3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D0F560" id="手繪多邊形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手繪多邊形 3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4997AF" id="手繪多邊形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手繪多邊形 3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8DEF63" id="手繪多邊形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手繪多邊形 3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4ED361" id="手繪多邊形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手繪多邊形 3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557EC9" id="手繪多邊形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手繪多邊形 3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FCDB60" id="手繪多邊形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手繪多邊形 3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09BD18" id="手繪多邊形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手繪多邊形 3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E94813" id="手繪多邊形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手繪多邊形 3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289B5D" id="手繪多邊形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手繪多邊形 3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AE9932" id="手繪多邊形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手繪多邊形 3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428983" id="手繪多邊形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手繪多邊形 3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2DC1FD" id="手繪多邊形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矩形 3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5CC0037" id="矩形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" fillcolor="#2e8fab" stroked="f"/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手繪多邊形 3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polyline w14:anchorId="3E1C01F0" id="手繪多邊形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快取圖案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7153A01" id="快取圖案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" filled="f" stroked="f">
              <o:lock v:ext="edit" aspectratio="t" text="t"/>
            </v:rect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手繪多邊形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E5DAB4" id="手繪多邊形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手繪多邊形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6FADAA" id="手繪多邊形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手繪多邊形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3377A1" id="手繪多邊形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快取圖案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A7B5D8" id="快取圖案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" filled="f" stroked="f">
              <o:lock v:ext="edit" aspectratio="t" text="t"/>
            </v:rect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手繪多邊形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FFA34C" id="手繪多邊形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手繪多邊形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76A1A4" id="手繪多邊形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手繪多邊形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09897D" id="手繪多邊形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快取圖案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69131A" id="快取圖案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" filled="f" stroked="f">
              <o:lock v:ext="edit" aspectratio="t" text="t"/>
            </v:rect>
          </w:pict>
        </mc:Fallback>
      </mc:AlternateContent>
    </w:r>
    <w:r w:rsidRPr="00AE124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手繪多邊形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8EE05E" id="手繪多邊形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B"/>
    <w:rsid w:val="000421DB"/>
    <w:rsid w:val="000A67D3"/>
    <w:rsid w:val="000F7342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1217F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30CA8"/>
    <w:rsid w:val="00831CCC"/>
    <w:rsid w:val="008402D0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52221"/>
    <w:rsid w:val="00C60FDC"/>
    <w:rsid w:val="00C74085"/>
    <w:rsid w:val="00C82E8E"/>
    <w:rsid w:val="00D206C8"/>
    <w:rsid w:val="00D24643"/>
    <w:rsid w:val="00D338FB"/>
    <w:rsid w:val="00D533F7"/>
    <w:rsid w:val="00E11B39"/>
    <w:rsid w:val="00E51FBE"/>
    <w:rsid w:val="00E629AD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AU" w:eastAsia="zh-CN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D0"/>
    <w:rPr>
      <w:rFonts w:ascii="Microsoft JhengHei UI" w:eastAsia="Microsoft JhengHei UI" w:hAnsi="Microsoft JhengHei U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02D0"/>
    <w:pPr>
      <w:spacing w:before="3720" w:after="0"/>
      <w:contextualSpacing/>
    </w:pPr>
    <w:rPr>
      <w:rFonts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2D0"/>
    <w:rPr>
      <w:rFonts w:ascii="Microsoft JhengHei UI" w:eastAsia="Microsoft JhengHei UI" w:hAnsi="Microsoft JhengHei U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2D0"/>
    <w:pPr>
      <w:numPr>
        <w:ilvl w:val="1"/>
      </w:numPr>
      <w:spacing w:after="0"/>
    </w:pPr>
    <w:rPr>
      <w:rFonts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02D0"/>
    <w:rPr>
      <w:rFonts w:ascii="Microsoft JhengHei UI" w:eastAsia="Microsoft JhengHei UI" w:hAnsi="Microsoft JhengHei UI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E463FA" w:rsidP="00E463FA">
          <w:pPr>
            <w:pStyle w:val="00B89D141A744F09AC23FC48AABFA3574"/>
          </w:pPr>
          <w:r w:rsidRPr="00E629AD">
            <w:rPr>
              <w:rFonts w:hint="eastAsia"/>
              <w:lang w:val="zh-TW" w:eastAsia="zh-TW" w:bidi="zh-TW"/>
            </w:rPr>
            <w:t>生日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E463FA" w:rsidP="00E463FA">
          <w:pPr>
            <w:pStyle w:val="BD530B453FCA4FFDA002E66D0DDCE9CB4"/>
          </w:pPr>
          <w:r w:rsidRPr="00E629AD">
            <w:rPr>
              <w:rFonts w:hint="eastAsia"/>
              <w:lang w:val="zh-TW" w:eastAsia="zh-TW" w:bidi="zh-TW"/>
            </w:rPr>
            <w:t>快樂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66"/>
    <w:rsid w:val="003616D5"/>
    <w:rsid w:val="00487F9B"/>
    <w:rsid w:val="00684DC2"/>
    <w:rsid w:val="009C6E66"/>
    <w:rsid w:val="00E4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PlaceholderText">
    <w:name w:val="Placeholder Text"/>
    <w:basedOn w:val="DefaultParagraphFont"/>
    <w:uiPriority w:val="99"/>
    <w:semiHidden/>
    <w:rsid w:val="00E463FA"/>
    <w:rPr>
      <w:color w:val="808080"/>
    </w:rPr>
  </w:style>
  <w:style w:type="paragraph" w:customStyle="1" w:styleId="00B89D141A744F09AC23FC48AABFA3571">
    <w:name w:val="00B89D141A744F09AC23FC48AABFA3571"/>
    <w:rsid w:val="00684DC2"/>
    <w:pPr>
      <w:spacing w:before="3720" w:after="0" w:line="240" w:lineRule="auto"/>
      <w:contextualSpacing/>
      <w:jc w:val="center"/>
    </w:pPr>
    <w:rPr>
      <w:rFonts w:asciiTheme="majorHAnsi" w:eastAsia="Microsoft JhengHei UI" w:hAnsiTheme="majorHAnsi" w:cstheme="majorBidi"/>
      <w:b/>
      <w:caps/>
      <w:color w:val="44546A" w:themeColor="text2"/>
      <w:kern w:val="28"/>
      <w:sz w:val="120"/>
      <w:szCs w:val="56"/>
    </w:rPr>
  </w:style>
  <w:style w:type="paragraph" w:customStyle="1" w:styleId="BD530B453FCA4FFDA002E66D0DDCE9CB1">
    <w:name w:val="BD530B453FCA4FFDA002E66D0DDCE9CB1"/>
    <w:rsid w:val="00684DC2"/>
    <w:pPr>
      <w:numPr>
        <w:ilvl w:val="1"/>
      </w:numPr>
      <w:spacing w:after="0" w:line="240" w:lineRule="auto"/>
      <w:jc w:val="center"/>
    </w:pPr>
    <w:rPr>
      <w:rFonts w:eastAsia="Microsoft JhengHei UI"/>
      <w:b/>
      <w:caps/>
      <w:color w:val="44546A" w:themeColor="text2"/>
      <w:sz w:val="76"/>
    </w:rPr>
  </w:style>
  <w:style w:type="paragraph" w:customStyle="1" w:styleId="00B89D141A744F09AC23FC48AABFA3572">
    <w:name w:val="00B89D141A744F09AC23FC48AABFA3572"/>
    <w:rsid w:val="00684DC2"/>
    <w:pPr>
      <w:spacing w:before="3720" w:after="0" w:line="240" w:lineRule="auto"/>
      <w:contextualSpacing/>
      <w:jc w:val="center"/>
    </w:pPr>
    <w:rPr>
      <w:rFonts w:asciiTheme="majorHAnsi" w:eastAsia="Microsoft JhengHei UI" w:hAnsiTheme="majorHAnsi" w:cstheme="majorBidi"/>
      <w:b/>
      <w:caps/>
      <w:color w:val="44546A" w:themeColor="text2"/>
      <w:kern w:val="28"/>
      <w:sz w:val="120"/>
      <w:szCs w:val="56"/>
    </w:rPr>
  </w:style>
  <w:style w:type="paragraph" w:customStyle="1" w:styleId="BD530B453FCA4FFDA002E66D0DDCE9CB2">
    <w:name w:val="BD530B453FCA4FFDA002E66D0DDCE9CB2"/>
    <w:rsid w:val="00684DC2"/>
    <w:pPr>
      <w:numPr>
        <w:ilvl w:val="1"/>
      </w:numPr>
      <w:spacing w:after="0" w:line="240" w:lineRule="auto"/>
      <w:jc w:val="center"/>
    </w:pPr>
    <w:rPr>
      <w:rFonts w:eastAsia="Microsoft JhengHei UI"/>
      <w:b/>
      <w:caps/>
      <w:color w:val="44546A" w:themeColor="text2"/>
      <w:sz w:val="76"/>
    </w:rPr>
  </w:style>
  <w:style w:type="paragraph" w:customStyle="1" w:styleId="00B89D141A744F09AC23FC48AABFA3573">
    <w:name w:val="00B89D141A744F09AC23FC48AABFA3573"/>
    <w:rsid w:val="00684DC2"/>
    <w:pPr>
      <w:spacing w:before="3720" w:after="0" w:line="240" w:lineRule="auto"/>
      <w:contextualSpacing/>
      <w:jc w:val="center"/>
    </w:pPr>
    <w:rPr>
      <w:rFonts w:asciiTheme="majorHAnsi" w:eastAsia="Microsoft JhengHei UI" w:hAnsiTheme="majorHAnsi" w:cstheme="majorBidi"/>
      <w:b/>
      <w:caps/>
      <w:color w:val="44546A" w:themeColor="text2"/>
      <w:kern w:val="28"/>
      <w:sz w:val="120"/>
      <w:szCs w:val="56"/>
    </w:rPr>
  </w:style>
  <w:style w:type="paragraph" w:customStyle="1" w:styleId="BD530B453FCA4FFDA002E66D0DDCE9CB3">
    <w:name w:val="BD530B453FCA4FFDA002E66D0DDCE9CB3"/>
    <w:rsid w:val="00684DC2"/>
    <w:pPr>
      <w:numPr>
        <w:ilvl w:val="1"/>
      </w:numPr>
      <w:spacing w:after="0" w:line="240" w:lineRule="auto"/>
      <w:jc w:val="center"/>
    </w:pPr>
    <w:rPr>
      <w:rFonts w:eastAsia="Microsoft JhengHei UI"/>
      <w:b/>
      <w:caps/>
      <w:color w:val="44546A" w:themeColor="text2"/>
      <w:sz w:val="76"/>
    </w:rPr>
  </w:style>
  <w:style w:type="paragraph" w:customStyle="1" w:styleId="00B89D141A744F09AC23FC48AABFA3574">
    <w:name w:val="00B89D141A744F09AC23FC48AABFA3574"/>
    <w:rsid w:val="00E463FA"/>
    <w:pPr>
      <w:spacing w:before="3720" w:after="0" w:line="240" w:lineRule="auto"/>
      <w:contextualSpacing/>
      <w:jc w:val="center"/>
    </w:pPr>
    <w:rPr>
      <w:rFonts w:ascii="Microsoft JhengHei UI" w:eastAsia="Microsoft JhengHei UI" w:hAnsi="Microsoft JhengHei UI" w:cstheme="majorBidi"/>
      <w:b/>
      <w:caps/>
      <w:color w:val="44546A" w:themeColor="text2"/>
      <w:kern w:val="28"/>
      <w:sz w:val="120"/>
      <w:szCs w:val="56"/>
    </w:rPr>
  </w:style>
  <w:style w:type="paragraph" w:customStyle="1" w:styleId="BD530B453FCA4FFDA002E66D0DDCE9CB4">
    <w:name w:val="BD530B453FCA4FFDA002E66D0DDCE9CB4"/>
    <w:rsid w:val="00E463FA"/>
    <w:pPr>
      <w:numPr>
        <w:ilvl w:val="1"/>
      </w:numPr>
      <w:spacing w:after="0" w:line="240" w:lineRule="auto"/>
      <w:jc w:val="center"/>
    </w:pPr>
    <w:rPr>
      <w:rFonts w:ascii="Microsoft JhengHei UI" w:eastAsia="Microsoft JhengHei UI" w:hAnsi="Microsoft JhengHei UI"/>
      <w:b/>
      <w:caps/>
      <w:color w:val="44546A" w:themeColor="text2"/>
      <w:sz w:val="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CA6B2-E891-4331-B89D-396F1603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7T20:41:00Z</dcterms:created>
  <dcterms:modified xsi:type="dcterms:W3CDTF">2019-04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